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987"/>
        <w:gridCol w:w="1134"/>
        <w:gridCol w:w="1276"/>
        <w:gridCol w:w="1276"/>
        <w:gridCol w:w="1417"/>
        <w:gridCol w:w="1276"/>
        <w:gridCol w:w="1134"/>
        <w:gridCol w:w="1134"/>
        <w:gridCol w:w="1134"/>
        <w:gridCol w:w="992"/>
      </w:tblGrid>
      <w:tr w:rsidR="00A23813" w:rsidRPr="00A001C8" w:rsidTr="00286752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bookmarkStart w:id="0" w:name="_GoBack" w:colFirst="3" w:colLast="3"/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987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417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A23813" w:rsidRPr="00A001C8" w:rsidTr="00286752">
        <w:trPr>
          <w:trHeight w:val="1132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Studiul culorii IV- S</w:t>
            </w:r>
          </w:p>
          <w:p w:rsidR="00954B87" w:rsidRPr="00A001C8" w:rsidRDefault="00BE758D" w:rsidP="00286752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Caruțiu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</w:t>
            </w:r>
            <w:r w:rsidR="005D6464">
              <w:rPr>
                <w:sz w:val="16"/>
                <w:szCs w:val="16"/>
                <w:lang w:val="ro-RO"/>
              </w:rPr>
              <w:t>(gr I</w:t>
            </w:r>
            <w:r w:rsidR="005D6464" w:rsidRPr="005D6464">
              <w:rPr>
                <w:sz w:val="16"/>
                <w:szCs w:val="16"/>
                <w:lang w:val="ro-RO"/>
              </w:rPr>
              <w:t>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 xml:space="preserve">Mansardă </w:t>
            </w:r>
            <w:r w:rsidR="00286752">
              <w:rPr>
                <w:sz w:val="16"/>
                <w:szCs w:val="16"/>
                <w:lang w:val="ro-RO"/>
              </w:rPr>
              <w:t>PAPD III</w:t>
            </w:r>
          </w:p>
        </w:tc>
        <w:tc>
          <w:tcPr>
            <w:tcW w:w="1275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Studiul culorii IV- S</w:t>
            </w:r>
          </w:p>
          <w:p w:rsidR="00954B87" w:rsidRPr="00286752" w:rsidRDefault="00BE758D" w:rsidP="00BE758D">
            <w:r w:rsidRPr="00BE758D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Caruțiu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</w:t>
            </w:r>
            <w:r w:rsidR="005D6464">
              <w:rPr>
                <w:sz w:val="16"/>
                <w:szCs w:val="16"/>
                <w:lang w:val="ro-RO"/>
              </w:rPr>
              <w:t>(gr II</w:t>
            </w:r>
            <w:r w:rsidR="005D6464" w:rsidRPr="005D6464">
              <w:rPr>
                <w:sz w:val="16"/>
                <w:szCs w:val="16"/>
                <w:lang w:val="ro-RO"/>
              </w:rPr>
              <w:t>)</w:t>
            </w:r>
            <w:r w:rsidR="00286752">
              <w:t xml:space="preserve">  </w:t>
            </w:r>
            <w:r w:rsidR="00286752" w:rsidRPr="00286752">
              <w:rPr>
                <w:sz w:val="16"/>
                <w:szCs w:val="16"/>
                <w:lang w:val="ro-RO"/>
              </w:rPr>
              <w:t xml:space="preserve">Mansardă </w:t>
            </w:r>
            <w:r w:rsidR="00286752">
              <w:rPr>
                <w:sz w:val="16"/>
                <w:szCs w:val="16"/>
                <w:lang w:val="ro-RO"/>
              </w:rPr>
              <w:t>PAPD III</w:t>
            </w:r>
          </w:p>
        </w:tc>
        <w:tc>
          <w:tcPr>
            <w:tcW w:w="987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Studiul culorii IV- C </w:t>
            </w:r>
          </w:p>
          <w:p w:rsidR="00954B87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ect</w:t>
            </w:r>
            <w:r w:rsidRPr="00BE758D">
              <w:rPr>
                <w:sz w:val="16"/>
                <w:szCs w:val="16"/>
                <w:lang w:val="ro-RO"/>
              </w:rPr>
              <w:t>. Florentin Sîrbu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954B87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BE758D">
              <w:rPr>
                <w:sz w:val="16"/>
                <w:szCs w:val="16"/>
                <w:lang w:val="ro-RO"/>
              </w:rPr>
              <w:t xml:space="preserve"> și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tri</w:t>
            </w:r>
            <w:proofErr w:type="spellEnd"/>
            <w:r w:rsidRPr="00BE758D">
              <w:rPr>
                <w:sz w:val="16"/>
                <w:szCs w:val="16"/>
                <w:lang w:val="ro-RO"/>
              </w:rPr>
              <w:t xml:space="preserve"> dimensionale II </w:t>
            </w:r>
            <w:r w:rsidR="00286752">
              <w:rPr>
                <w:sz w:val="16"/>
                <w:szCs w:val="16"/>
                <w:lang w:val="ro-RO"/>
              </w:rPr>
              <w:t>–</w:t>
            </w:r>
            <w:r w:rsidRPr="00BE758D">
              <w:rPr>
                <w:sz w:val="16"/>
                <w:szCs w:val="16"/>
                <w:lang w:val="ro-RO"/>
              </w:rPr>
              <w:t xml:space="preserve"> C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954B87" w:rsidRPr="00A001C8" w:rsidRDefault="00BE758D" w:rsidP="00020F7F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BE758D">
              <w:rPr>
                <w:sz w:val="16"/>
                <w:szCs w:val="16"/>
                <w:lang w:val="ro-RO"/>
              </w:rPr>
              <w:t xml:space="preserve"> și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tri</w:t>
            </w:r>
            <w:proofErr w:type="spellEnd"/>
            <w:r w:rsidRPr="00BE758D">
              <w:rPr>
                <w:sz w:val="16"/>
                <w:szCs w:val="16"/>
                <w:lang w:val="ro-RO"/>
              </w:rPr>
              <w:t xml:space="preserve"> dimensionale II - C</w:t>
            </w:r>
            <w:r w:rsidR="00020F7F" w:rsidRPr="00020F7F">
              <w:rPr>
                <w:sz w:val="16"/>
                <w:szCs w:val="16"/>
                <w:lang w:val="ro-RO"/>
              </w:rPr>
              <w:t>(gr 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AA7EC1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AA7EC1">
              <w:rPr>
                <w:sz w:val="16"/>
                <w:szCs w:val="16"/>
                <w:lang w:val="ro-RO"/>
              </w:rPr>
              <w:t xml:space="preserve"> si tridimensionala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 xml:space="preserve"> - S</w:t>
            </w:r>
          </w:p>
          <w:p w:rsidR="00954B87" w:rsidRPr="00A001C8" w:rsidRDefault="00AA7EC1" w:rsidP="00020F7F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020F7F">
              <w:rPr>
                <w:sz w:val="16"/>
                <w:szCs w:val="16"/>
                <w:lang w:val="ro-RO"/>
              </w:rPr>
              <w:t xml:space="preserve"> (gr 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417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AA7EC1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AA7EC1">
              <w:rPr>
                <w:sz w:val="16"/>
                <w:szCs w:val="16"/>
                <w:lang w:val="ro-RO"/>
              </w:rPr>
              <w:t xml:space="preserve"> si tridimensionala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 xml:space="preserve"> - S</w:t>
            </w:r>
          </w:p>
          <w:p w:rsidR="00954B87" w:rsidRPr="00A001C8" w:rsidRDefault="00AA7EC1" w:rsidP="00020F7F">
            <w:pPr>
              <w:rPr>
                <w:b/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Florentin Sîrbu</w:t>
            </w:r>
            <w:r w:rsidR="00020F7F">
              <w:rPr>
                <w:sz w:val="16"/>
                <w:szCs w:val="16"/>
                <w:lang w:val="ro-RO"/>
              </w:rPr>
              <w:t xml:space="preserve"> </w:t>
            </w:r>
            <w:r w:rsidR="00020F7F" w:rsidRPr="00020F7F">
              <w:rPr>
                <w:sz w:val="16"/>
                <w:szCs w:val="16"/>
                <w:lang w:val="ro-RO"/>
              </w:rPr>
              <w:t>(gr</w:t>
            </w:r>
            <w:r w:rsidR="00020F7F">
              <w:rPr>
                <w:sz w:val="16"/>
                <w:szCs w:val="16"/>
                <w:lang w:val="ro-RO"/>
              </w:rPr>
              <w:t xml:space="preserve"> II</w:t>
            </w:r>
            <w:r w:rsidR="00020F7F" w:rsidRPr="00020F7F">
              <w:rPr>
                <w:sz w:val="16"/>
                <w:szCs w:val="16"/>
                <w:lang w:val="ro-RO"/>
              </w:rPr>
              <w:t>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BE758D">
              <w:rPr>
                <w:sz w:val="16"/>
                <w:szCs w:val="16"/>
                <w:lang w:val="ro-RO"/>
              </w:rPr>
              <w:t xml:space="preserve"> si tridimensionala II - S</w:t>
            </w:r>
          </w:p>
          <w:p w:rsidR="00954B87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Asist. Florentin Sîrbu (gr II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ntropologie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 xml:space="preserve"> - C</w:t>
            </w:r>
          </w:p>
          <w:p w:rsidR="00954B87" w:rsidRPr="00A001C8" w:rsidRDefault="00AA7EC1" w:rsidP="00286752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Sînziana Romanescu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 xml:space="preserve">Mansardă </w:t>
            </w:r>
            <w:r w:rsidR="00286752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Antropologie 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>I - S</w:t>
            </w:r>
          </w:p>
          <w:p w:rsidR="00954B87" w:rsidRPr="00A001C8" w:rsidRDefault="00AA7EC1" w:rsidP="00286752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Sînziana Romanescu</w:t>
            </w:r>
            <w:r w:rsidR="00A52D98">
              <w:rPr>
                <w:sz w:val="16"/>
                <w:szCs w:val="16"/>
                <w:lang w:val="ro-RO"/>
              </w:rPr>
              <w:t xml:space="preserve"> (gr I</w:t>
            </w:r>
            <w:r w:rsidR="00A52D98" w:rsidRPr="00A52D98">
              <w:rPr>
                <w:sz w:val="16"/>
                <w:szCs w:val="16"/>
                <w:lang w:val="ro-RO"/>
              </w:rPr>
              <w:t>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 xml:space="preserve">Mansardă </w:t>
            </w:r>
            <w:r w:rsidR="00286752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1134" w:type="dxa"/>
          </w:tcPr>
          <w:p w:rsidR="00AA7EC1" w:rsidRPr="00AA7EC1" w:rsidRDefault="00AA7EC1" w:rsidP="00AA7EC1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ntropologie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 xml:space="preserve"> - S</w:t>
            </w:r>
          </w:p>
          <w:p w:rsidR="00954B87" w:rsidRPr="00A001C8" w:rsidRDefault="00AA7EC1" w:rsidP="00286752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Conf. Sînziana Romanescu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  <w:r w:rsidR="00A52D98" w:rsidRPr="00A52D98">
              <w:rPr>
                <w:sz w:val="16"/>
                <w:szCs w:val="16"/>
                <w:lang w:val="ro-RO"/>
              </w:rPr>
              <w:t>(gr I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 xml:space="preserve">Mansardă </w:t>
            </w:r>
            <w:r w:rsidR="00286752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992" w:type="dxa"/>
          </w:tcPr>
          <w:p w:rsidR="00954B87" w:rsidRPr="00A001C8" w:rsidRDefault="00954B87" w:rsidP="002D43A0">
            <w:pPr>
              <w:rPr>
                <w:sz w:val="16"/>
                <w:szCs w:val="16"/>
                <w:lang w:val="ro-RO"/>
              </w:rPr>
            </w:pPr>
          </w:p>
        </w:tc>
      </w:tr>
      <w:tr w:rsidR="00BE758D" w:rsidRPr="00A001C8" w:rsidTr="00286752">
        <w:trPr>
          <w:trHeight w:val="1133"/>
        </w:trPr>
        <w:tc>
          <w:tcPr>
            <w:tcW w:w="988" w:type="dxa"/>
          </w:tcPr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87" w:type="dxa"/>
          </w:tcPr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Elemente de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graphic</w:t>
            </w:r>
            <w:proofErr w:type="spellEnd"/>
            <w:r w:rsidRPr="00BE758D">
              <w:rPr>
                <w:sz w:val="16"/>
                <w:szCs w:val="16"/>
                <w:lang w:val="ro-RO"/>
              </w:rPr>
              <w:t xml:space="preserve"> design I</w:t>
            </w:r>
            <w:r>
              <w:rPr>
                <w:sz w:val="16"/>
                <w:szCs w:val="16"/>
                <w:lang w:val="ro-RO"/>
              </w:rPr>
              <w:t>I</w:t>
            </w:r>
            <w:r w:rsidRPr="00BE758D">
              <w:rPr>
                <w:sz w:val="16"/>
                <w:szCs w:val="16"/>
                <w:lang w:val="ro-RO"/>
              </w:rPr>
              <w:t xml:space="preserve">  - C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BE758D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BE758D" w:rsidRPr="00AA7EC1" w:rsidRDefault="00BE758D" w:rsidP="00BE758D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Elemente de </w:t>
            </w:r>
            <w:proofErr w:type="spellStart"/>
            <w:r w:rsidRPr="00AA7EC1">
              <w:rPr>
                <w:sz w:val="16"/>
                <w:szCs w:val="16"/>
                <w:lang w:val="ro-RO"/>
              </w:rPr>
              <w:t>graphic</w:t>
            </w:r>
            <w:proofErr w:type="spellEnd"/>
            <w:r w:rsidRPr="00AA7EC1">
              <w:rPr>
                <w:sz w:val="16"/>
                <w:szCs w:val="16"/>
                <w:lang w:val="ro-RO"/>
              </w:rPr>
              <w:t xml:space="preserve"> design </w:t>
            </w:r>
            <w:r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>I - S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Răzvan Dragoș</w:t>
            </w:r>
            <w:r>
              <w:rPr>
                <w:sz w:val="16"/>
                <w:szCs w:val="16"/>
                <w:lang w:val="ro-RO"/>
              </w:rPr>
              <w:t xml:space="preserve"> (gr I</w:t>
            </w:r>
            <w:r w:rsidRPr="00B24B16">
              <w:rPr>
                <w:sz w:val="16"/>
                <w:szCs w:val="16"/>
                <w:lang w:val="ro-RO"/>
              </w:rPr>
              <w:t>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BE758D" w:rsidRPr="00AA7EC1" w:rsidRDefault="00BE758D" w:rsidP="00BE758D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Elemente de </w:t>
            </w:r>
            <w:proofErr w:type="spellStart"/>
            <w:r w:rsidRPr="00AA7EC1">
              <w:rPr>
                <w:sz w:val="16"/>
                <w:szCs w:val="16"/>
                <w:lang w:val="ro-RO"/>
              </w:rPr>
              <w:t>graphic</w:t>
            </w:r>
            <w:proofErr w:type="spellEnd"/>
            <w:r w:rsidRPr="00AA7EC1">
              <w:rPr>
                <w:sz w:val="16"/>
                <w:szCs w:val="16"/>
                <w:lang w:val="ro-RO"/>
              </w:rPr>
              <w:t xml:space="preserve"> design </w:t>
            </w:r>
            <w:r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>I - S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Răzvan Dragoș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B24B16">
              <w:rPr>
                <w:sz w:val="16"/>
                <w:szCs w:val="16"/>
                <w:lang w:val="ro-RO"/>
              </w:rPr>
              <w:t>(gr I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417" w:type="dxa"/>
          </w:tcPr>
          <w:p w:rsidR="00BE758D" w:rsidRPr="00AA7EC1" w:rsidRDefault="00BE758D" w:rsidP="00BE758D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 xml:space="preserve">Elemente de </w:t>
            </w:r>
            <w:proofErr w:type="spellStart"/>
            <w:r w:rsidRPr="00AA7EC1">
              <w:rPr>
                <w:sz w:val="16"/>
                <w:szCs w:val="16"/>
                <w:lang w:val="ro-RO"/>
              </w:rPr>
              <w:t>graphic</w:t>
            </w:r>
            <w:proofErr w:type="spellEnd"/>
            <w:r w:rsidRPr="00AA7EC1">
              <w:rPr>
                <w:sz w:val="16"/>
                <w:szCs w:val="16"/>
                <w:lang w:val="ro-RO"/>
              </w:rPr>
              <w:t xml:space="preserve"> design </w:t>
            </w:r>
            <w:r>
              <w:rPr>
                <w:sz w:val="16"/>
                <w:szCs w:val="16"/>
                <w:lang w:val="ro-RO"/>
              </w:rPr>
              <w:t>I</w:t>
            </w:r>
            <w:r w:rsidRPr="00AA7EC1">
              <w:rPr>
                <w:sz w:val="16"/>
                <w:szCs w:val="16"/>
                <w:lang w:val="ro-RO"/>
              </w:rPr>
              <w:t>I - S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AA7EC1">
              <w:rPr>
                <w:sz w:val="16"/>
                <w:szCs w:val="16"/>
                <w:lang w:val="ro-RO"/>
              </w:rPr>
              <w:t>Asist. Răzvan Dragoș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B24B16">
              <w:rPr>
                <w:sz w:val="16"/>
                <w:szCs w:val="16"/>
                <w:lang w:val="ro-RO"/>
              </w:rPr>
              <w:t>(gr II</w:t>
            </w:r>
            <w:r>
              <w:rPr>
                <w:sz w:val="16"/>
                <w:szCs w:val="16"/>
                <w:lang w:val="ro-RO"/>
              </w:rPr>
              <w:t>I</w:t>
            </w:r>
            <w:r w:rsidRPr="00B24B16">
              <w:rPr>
                <w:sz w:val="16"/>
                <w:szCs w:val="16"/>
                <w:lang w:val="ro-RO"/>
              </w:rPr>
              <w:t>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Practică Pedagogică II  - C</w:t>
            </w:r>
          </w:p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ISJ Venera Dincă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PAPD III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 xml:space="preserve">Practică Pedagogică II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BE758D" w:rsidRPr="00BE758D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ISJ Venera Dincă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BE758D">
              <w:rPr>
                <w:sz w:val="16"/>
                <w:szCs w:val="16"/>
                <w:lang w:val="ro-RO"/>
              </w:rPr>
              <w:t>PAPD III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BE758D" w:rsidRPr="00020F7F" w:rsidRDefault="00BE758D" w:rsidP="00BE758D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Estetica artelor vizuale I</w:t>
            </w:r>
            <w:r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  - C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020F7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BE758D" w:rsidRPr="00020F7F" w:rsidRDefault="00BE758D" w:rsidP="00BE758D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Estetica artelor vizuale I</w:t>
            </w:r>
            <w:r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BE758D" w:rsidRPr="00A001C8" w:rsidRDefault="00BE758D" w:rsidP="00BE758D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020F7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992" w:type="dxa"/>
          </w:tcPr>
          <w:p w:rsidR="00BE758D" w:rsidRPr="00C679F7" w:rsidRDefault="00BE758D" w:rsidP="00BE758D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505112" w:rsidRPr="00A001C8" w:rsidTr="00286752">
        <w:trPr>
          <w:trHeight w:val="1130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505112" w:rsidRPr="00A001C8" w:rsidRDefault="00505112" w:rsidP="00020F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020F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87" w:type="dxa"/>
          </w:tcPr>
          <w:p w:rsidR="00505112" w:rsidRPr="00A001C8" w:rsidRDefault="00505112" w:rsidP="00020F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Pr="00A001C8" w:rsidRDefault="00505112" w:rsidP="00020F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020F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moderne în gravură 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>I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Prof. Florin Stoiciu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417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Tehnici moderne în gravură 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Prof. Florin Stoiciu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Tehnici moderne în gravură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Prof. Florin Stoiciu</w:t>
            </w:r>
            <w:r>
              <w:rPr>
                <w:sz w:val="16"/>
                <w:szCs w:val="16"/>
                <w:lang w:val="ro-RO"/>
              </w:rPr>
              <w:t xml:space="preserve">  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Materiale și tehnici artistice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Lect. Lelia Rus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Materiale și tehnici artistice 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>I - S</w:t>
            </w:r>
          </w:p>
          <w:p w:rsidR="00A52D9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Asist. Claudiu Argeșean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</w:p>
          <w:p w:rsidR="00505112" w:rsidRPr="00A001C8" w:rsidRDefault="00A52D98" w:rsidP="00020F7F">
            <w:pPr>
              <w:rPr>
                <w:sz w:val="16"/>
                <w:szCs w:val="16"/>
                <w:lang w:val="ro-RO"/>
              </w:rPr>
            </w:pPr>
            <w:r w:rsidRPr="00A52D98">
              <w:rPr>
                <w:sz w:val="16"/>
                <w:szCs w:val="16"/>
                <w:lang w:val="ro-RO"/>
              </w:rPr>
              <w:t>(gr I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Materiale și tehnici artistice I</w:t>
            </w:r>
            <w:r w:rsidR="00BE758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 - S</w:t>
            </w:r>
          </w:p>
          <w:p w:rsidR="00A52D9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Asist. Claudiu Argeșean</w:t>
            </w:r>
            <w:r w:rsidR="00A52D98">
              <w:rPr>
                <w:sz w:val="16"/>
                <w:szCs w:val="16"/>
                <w:lang w:val="ro-RO"/>
              </w:rPr>
              <w:t xml:space="preserve"> </w:t>
            </w:r>
          </w:p>
          <w:p w:rsidR="00505112" w:rsidRPr="00A001C8" w:rsidRDefault="00A52D98" w:rsidP="00020F7F">
            <w:pPr>
              <w:rPr>
                <w:sz w:val="16"/>
                <w:szCs w:val="16"/>
                <w:lang w:val="ro-RO"/>
              </w:rPr>
            </w:pPr>
            <w:r w:rsidRPr="00A52D98">
              <w:rPr>
                <w:sz w:val="16"/>
                <w:szCs w:val="16"/>
                <w:lang w:val="ro-RO"/>
              </w:rPr>
              <w:t>(gr II)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286752">
        <w:trPr>
          <w:trHeight w:val="1051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87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F9421D">
              <w:rPr>
                <w:sz w:val="16"/>
                <w:szCs w:val="16"/>
                <w:lang w:val="ro-RO"/>
              </w:rPr>
              <w:t xml:space="preserve"> si tridimensionala II - S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Asist. Claudiu Argeșean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F9421D">
              <w:rPr>
                <w:sz w:val="16"/>
                <w:szCs w:val="16"/>
                <w:lang w:val="ro-RO"/>
              </w:rPr>
              <w:t xml:space="preserve"> si tridimensionala II - S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Asist. Claudiu Argeșean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Tehnici de reprezentare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bi</w:t>
            </w:r>
            <w:proofErr w:type="spellEnd"/>
            <w:r w:rsidRPr="00F9421D">
              <w:rPr>
                <w:sz w:val="16"/>
                <w:szCs w:val="16"/>
                <w:lang w:val="ro-RO"/>
              </w:rPr>
              <w:t xml:space="preserve"> si tridimensionala II - S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Asist. Claudiu Argeșean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417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Studiul desenului IV  - C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Studiul desenului IV  -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Studiul desenului IV  -S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Studiul desenului IV  -S</w:t>
            </w:r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505112" w:rsidRPr="00A001C8" w:rsidRDefault="00505112" w:rsidP="00020F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505112" w:rsidRPr="00A001C8" w:rsidRDefault="00505112" w:rsidP="000D23A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286752">
        <w:trPr>
          <w:trHeight w:val="1122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87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Elaborarea lucrării de dipl</w:t>
            </w:r>
            <w:r>
              <w:rPr>
                <w:sz w:val="16"/>
                <w:szCs w:val="16"/>
                <w:lang w:val="ro-RO"/>
              </w:rPr>
              <w:t>o</w:t>
            </w:r>
            <w:r w:rsidRPr="00F9421D">
              <w:rPr>
                <w:sz w:val="16"/>
                <w:szCs w:val="16"/>
                <w:lang w:val="ro-RO"/>
              </w:rPr>
              <w:t xml:space="preserve">mă </w:t>
            </w:r>
          </w:p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Gelan</w:t>
            </w:r>
            <w:proofErr w:type="spellEnd"/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PAPD III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417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laborarea lucrării de diplo</w:t>
            </w:r>
            <w:r w:rsidRPr="00F9421D">
              <w:rPr>
                <w:sz w:val="16"/>
                <w:szCs w:val="16"/>
                <w:lang w:val="ro-RO"/>
              </w:rPr>
              <w:t xml:space="preserve">mă </w:t>
            </w:r>
          </w:p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Gelan</w:t>
            </w:r>
            <w:proofErr w:type="spellEnd"/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PAPD III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276" w:type="dxa"/>
          </w:tcPr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Elaborarea lucrării de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diplimă</w:t>
            </w:r>
            <w:proofErr w:type="spellEnd"/>
            <w:r w:rsidRPr="00F9421D">
              <w:rPr>
                <w:sz w:val="16"/>
                <w:szCs w:val="16"/>
                <w:lang w:val="ro-RO"/>
              </w:rPr>
              <w:t xml:space="preserve"> </w:t>
            </w:r>
          </w:p>
          <w:p w:rsidR="00F9421D" w:rsidRPr="00F9421D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F9421D">
              <w:rPr>
                <w:sz w:val="16"/>
                <w:szCs w:val="16"/>
                <w:lang w:val="ro-RO"/>
              </w:rPr>
              <w:t>Gelan</w:t>
            </w:r>
            <w:proofErr w:type="spellEnd"/>
          </w:p>
          <w:p w:rsidR="00505112" w:rsidRPr="00A001C8" w:rsidRDefault="00F9421D" w:rsidP="00F9421D">
            <w:pPr>
              <w:rPr>
                <w:sz w:val="16"/>
                <w:szCs w:val="16"/>
                <w:lang w:val="ro-RO"/>
              </w:rPr>
            </w:pPr>
            <w:r w:rsidRPr="00F9421D">
              <w:rPr>
                <w:sz w:val="16"/>
                <w:szCs w:val="16"/>
                <w:lang w:val="ro-RO"/>
              </w:rPr>
              <w:t>PAPD III</w:t>
            </w:r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>Istoria artei - românești I</w:t>
            </w:r>
            <w:r w:rsidR="00F9421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 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020F7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Istoria artei - românești </w:t>
            </w:r>
            <w:r w:rsidR="00F9421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>I  - C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020F7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1134" w:type="dxa"/>
          </w:tcPr>
          <w:p w:rsidR="00020F7F" w:rsidRPr="00020F7F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Istoria artei - românești </w:t>
            </w:r>
            <w:r w:rsidR="00F9421D">
              <w:rPr>
                <w:sz w:val="16"/>
                <w:szCs w:val="16"/>
                <w:lang w:val="ro-RO"/>
              </w:rPr>
              <w:t>I</w:t>
            </w:r>
            <w:r w:rsidRPr="00020F7F">
              <w:rPr>
                <w:sz w:val="16"/>
                <w:szCs w:val="16"/>
                <w:lang w:val="ro-RO"/>
              </w:rPr>
              <w:t xml:space="preserve">I 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020F7F" w:rsidP="00020F7F">
            <w:pPr>
              <w:rPr>
                <w:sz w:val="16"/>
                <w:szCs w:val="16"/>
                <w:lang w:val="ro-RO"/>
              </w:rPr>
            </w:pPr>
            <w:r w:rsidRPr="00020F7F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020F7F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286752">
              <w:rPr>
                <w:sz w:val="16"/>
                <w:szCs w:val="16"/>
                <w:lang w:val="ro-RO"/>
              </w:rPr>
              <w:t xml:space="preserve"> </w:t>
            </w:r>
            <w:r w:rsidR="00286752" w:rsidRPr="00286752">
              <w:rPr>
                <w:sz w:val="16"/>
                <w:szCs w:val="16"/>
                <w:lang w:val="ro-RO"/>
              </w:rPr>
              <w:t>Mansardă PAPD III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</w:tbl>
    <w:bookmarkEnd w:id="0"/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F0" w:rsidRDefault="00E437F0" w:rsidP="00A23813">
      <w:pPr>
        <w:spacing w:after="0" w:line="240" w:lineRule="auto"/>
      </w:pPr>
      <w:r>
        <w:separator/>
      </w:r>
    </w:p>
  </w:endnote>
  <w:endnote w:type="continuationSeparator" w:id="0">
    <w:p w:rsidR="00E437F0" w:rsidRDefault="00E437F0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F0" w:rsidRDefault="00E437F0" w:rsidP="00A23813">
      <w:pPr>
        <w:spacing w:after="0" w:line="240" w:lineRule="auto"/>
      </w:pPr>
      <w:r>
        <w:separator/>
      </w:r>
    </w:p>
  </w:footnote>
  <w:footnote w:type="continuationSeparator" w:id="0">
    <w:p w:rsidR="00E437F0" w:rsidRDefault="00E437F0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</w:t>
    </w:r>
    <w:r w:rsidR="00362C79">
      <w:t>I</w:t>
    </w:r>
    <w:r w:rsidRPr="00A23813">
      <w:t>I</w:t>
    </w:r>
    <w:r w:rsidR="0034513D">
      <w:t>I</w:t>
    </w:r>
    <w:r w:rsidRPr="00A23813">
      <w:t xml:space="preserve"> PAPD – </w:t>
    </w:r>
    <w:proofErr w:type="spellStart"/>
    <w:r w:rsidRPr="00A23813">
      <w:t>Îndrumător</w:t>
    </w:r>
    <w:proofErr w:type="spellEnd"/>
    <w:r w:rsidRPr="00A23813">
      <w:t xml:space="preserve"> de an </w:t>
    </w:r>
    <w:r w:rsidR="00362C79">
      <w:t>Conf</w:t>
    </w:r>
    <w:r w:rsidRPr="00A23813">
      <w:t xml:space="preserve">. Univ. Dr. </w:t>
    </w:r>
    <w:proofErr w:type="spellStart"/>
    <w:r w:rsidR="00362C79">
      <w:t>Ovidiu</w:t>
    </w:r>
    <w:proofErr w:type="spellEnd"/>
    <w:r w:rsidR="00362C79">
      <w:t xml:space="preserve"> </w:t>
    </w:r>
    <w:proofErr w:type="spellStart"/>
    <w:r w:rsidR="00362C79">
      <w:t>Felipov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  <w:r w:rsidR="0061432D"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20F7F"/>
    <w:rsid w:val="00071173"/>
    <w:rsid w:val="000D23A2"/>
    <w:rsid w:val="000F2522"/>
    <w:rsid w:val="001B7428"/>
    <w:rsid w:val="00286752"/>
    <w:rsid w:val="002D43A0"/>
    <w:rsid w:val="0034513D"/>
    <w:rsid w:val="00362C79"/>
    <w:rsid w:val="00386100"/>
    <w:rsid w:val="00402CEE"/>
    <w:rsid w:val="00490096"/>
    <w:rsid w:val="00505112"/>
    <w:rsid w:val="00546ED7"/>
    <w:rsid w:val="005D6464"/>
    <w:rsid w:val="0061432D"/>
    <w:rsid w:val="00637A52"/>
    <w:rsid w:val="00717C79"/>
    <w:rsid w:val="00954B87"/>
    <w:rsid w:val="009E3449"/>
    <w:rsid w:val="00A001C8"/>
    <w:rsid w:val="00A23813"/>
    <w:rsid w:val="00A52D98"/>
    <w:rsid w:val="00AA7EC1"/>
    <w:rsid w:val="00AE12BC"/>
    <w:rsid w:val="00AF2AAB"/>
    <w:rsid w:val="00B24B16"/>
    <w:rsid w:val="00B8695D"/>
    <w:rsid w:val="00BB44BB"/>
    <w:rsid w:val="00BD0C47"/>
    <w:rsid w:val="00BE758D"/>
    <w:rsid w:val="00C679F7"/>
    <w:rsid w:val="00E437F0"/>
    <w:rsid w:val="00E74B43"/>
    <w:rsid w:val="00F60C52"/>
    <w:rsid w:val="00F9421D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B741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9BFE-F4A6-4A8E-AC59-0056337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3-28T22:21:00Z</dcterms:created>
  <dcterms:modified xsi:type="dcterms:W3CDTF">2023-03-29T05:48:00Z</dcterms:modified>
</cp:coreProperties>
</file>